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FF0D67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0D67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4B44849" w:rsidR="00212CED" w:rsidRPr="00FF0D67" w:rsidRDefault="00FF0D6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0D67">
              <w:rPr>
                <w:sz w:val="24"/>
                <w:szCs w:val="24"/>
              </w:rPr>
              <w:t>RSM437 Tasarım ve Sanat-I (2-2)3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152A9891" w:rsidR="00212CED" w:rsidRPr="00A21E1E" w:rsidRDefault="00655A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21E1E">
              <w:rPr>
                <w:rFonts w:cstheme="minorHAnsi"/>
                <w:bCs/>
                <w:sz w:val="24"/>
                <w:szCs w:val="24"/>
              </w:rPr>
              <w:t>Bu ders ö</w:t>
            </w:r>
            <w:r w:rsidR="008E4E96" w:rsidRPr="00A21E1E">
              <w:rPr>
                <w:rFonts w:cstheme="minorHAnsi"/>
                <w:bCs/>
                <w:sz w:val="24"/>
                <w:szCs w:val="24"/>
              </w:rPr>
              <w:t>ğrencilerin</w:t>
            </w:r>
            <w:r w:rsidR="008C1442" w:rsidRPr="00A21E1E">
              <w:rPr>
                <w:rFonts w:cstheme="minorHAnsi"/>
                <w:bCs/>
                <w:sz w:val="24"/>
                <w:szCs w:val="24"/>
              </w:rPr>
              <w:t>,</w:t>
            </w:r>
            <w:r w:rsidR="008C1442" w:rsidRPr="00A21E1E">
              <w:t xml:space="preserve"> </w:t>
            </w:r>
            <w:r w:rsidR="00FF0D67">
              <w:rPr>
                <w:rFonts w:cstheme="minorHAnsi"/>
                <w:bCs/>
                <w:sz w:val="24"/>
                <w:szCs w:val="24"/>
              </w:rPr>
              <w:t>sanat ve tasarım arasındaki ilişkiyi öğrenmeleri ve buna dönük işlevsel ve estetik tasarımlar yapmalarına</w:t>
            </w:r>
            <w:r w:rsidR="00A21E1E" w:rsidRPr="00A21E1E">
              <w:rPr>
                <w:rFonts w:cstheme="minorHAnsi"/>
                <w:bCs/>
                <w:sz w:val="24"/>
                <w:szCs w:val="24"/>
              </w:rPr>
              <w:t xml:space="preserve"> sağlamak için verilmektedir. </w:t>
            </w:r>
          </w:p>
          <w:p w14:paraId="34E9A851" w14:textId="5EB3CE7F" w:rsidR="005D3EFE" w:rsidRPr="00A21E1E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47046B0E" w:rsidR="00212CED" w:rsidRPr="009F0EFC" w:rsidRDefault="005302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249BBF5C" w:rsidR="00212CED" w:rsidRPr="0092048C" w:rsidRDefault="00FF0D6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8B6B43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Şehitkami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06DB030A" w:rsidR="00212CED" w:rsidRDefault="008E297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nceden bildirilecek gün ve saatler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yüz yüze ya da </w:t>
            </w:r>
            <w:proofErr w:type="gramStart"/>
            <w:r w:rsidR="00D9108C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D9108C">
              <w:rPr>
                <w:rFonts w:cstheme="minorHAnsi"/>
                <w:bCs/>
                <w:sz w:val="24"/>
                <w:szCs w:val="24"/>
              </w:rPr>
              <w:t xml:space="preserve">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2289A488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önceki </w:t>
            </w:r>
            <w:r w:rsidR="00C55336">
              <w:rPr>
                <w:rFonts w:cstheme="minorHAnsi"/>
                <w:bCs/>
                <w:sz w:val="24"/>
                <w:szCs w:val="24"/>
              </w:rPr>
              <w:t>Sanat Tarihi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108C">
              <w:rPr>
                <w:rFonts w:cstheme="minorHAnsi"/>
                <w:bCs/>
                <w:sz w:val="24"/>
                <w:szCs w:val="24"/>
              </w:rPr>
              <w:t>ders</w:t>
            </w:r>
            <w:r w:rsidR="00B0195B">
              <w:rPr>
                <w:rFonts w:cstheme="minorHAnsi"/>
                <w:bCs/>
                <w:sz w:val="24"/>
                <w:szCs w:val="24"/>
              </w:rPr>
              <w:t>lerinden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1A977BB8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Öğrencilerin </w:t>
            </w:r>
            <w:r w:rsidR="00FF0D67">
              <w:rPr>
                <w:rFonts w:cstheme="minorHAnsi"/>
                <w:bCs/>
                <w:sz w:val="24"/>
                <w:szCs w:val="24"/>
              </w:rPr>
              <w:t>b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u ders </w:t>
            </w:r>
            <w:r w:rsidR="00FF0D67">
              <w:rPr>
                <w:rFonts w:cstheme="minorHAnsi"/>
                <w:bCs/>
                <w:sz w:val="24"/>
                <w:szCs w:val="24"/>
              </w:rPr>
              <w:t>ile sanat ve tasarım arasındaki ilişkiyi öğrenmeleri ve buna dönük işlevsel ve estetik tasarımlar yapmalarına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 sağlamak </w:t>
            </w:r>
            <w:r w:rsidR="00FF0D67">
              <w:rPr>
                <w:rFonts w:cstheme="minorHAnsi"/>
                <w:bCs/>
                <w:sz w:val="24"/>
                <w:szCs w:val="24"/>
              </w:rPr>
              <w:t>ve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uygulamalı hem de teorik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çalışmalarına aktarmaları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1833E098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Örnek Eser İnceleme,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3A6900F5" w14:textId="17B8B5FE" w:rsidR="00FF0D67" w:rsidRDefault="003532BB" w:rsidP="00FF0D6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E357C">
              <w:rPr>
                <w:rFonts w:ascii="Helvetica" w:hAnsi="Helvetica"/>
                <w:color w:val="2C3E50"/>
                <w:sz w:val="21"/>
                <w:szCs w:val="21"/>
                <w:shd w:val="clear" w:color="auto" w:fill="FFFFFF"/>
              </w:rPr>
              <w:t> </w:t>
            </w:r>
            <w:r w:rsidR="00FF0D67">
              <w:rPr>
                <w:rFonts w:cstheme="minorHAnsi"/>
                <w:bCs/>
                <w:sz w:val="24"/>
                <w:szCs w:val="24"/>
              </w:rPr>
              <w:t>Öğrencilerin b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u ders </w:t>
            </w:r>
            <w:r w:rsidR="00FF0D67">
              <w:rPr>
                <w:rFonts w:cstheme="minorHAnsi"/>
                <w:bCs/>
                <w:sz w:val="24"/>
                <w:szCs w:val="24"/>
              </w:rPr>
              <w:t>ile sanat ve tasarım arasındaki ilişkiyi öğrenmeleri.</w:t>
            </w:r>
          </w:p>
          <w:p w14:paraId="4CCFBD84" w14:textId="48B11F99" w:rsidR="00FF0D67" w:rsidRDefault="00FF0D67" w:rsidP="00FF0D6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0D67">
              <w:rPr>
                <w:rFonts w:cstheme="minorHAnsi"/>
                <w:b/>
                <w:sz w:val="24"/>
                <w:szCs w:val="24"/>
              </w:rPr>
              <w:t>2.</w:t>
            </w:r>
            <w:r>
              <w:rPr>
                <w:rFonts w:cstheme="minorHAnsi"/>
                <w:bCs/>
                <w:sz w:val="24"/>
                <w:szCs w:val="24"/>
              </w:rPr>
              <w:t xml:space="preserve"> İşlevsel ve estetik tasarımlar yapmalarına</w:t>
            </w:r>
            <w:r w:rsidRPr="00A21E1E">
              <w:rPr>
                <w:rFonts w:cstheme="minorHAnsi"/>
                <w:bCs/>
                <w:sz w:val="24"/>
                <w:szCs w:val="24"/>
              </w:rPr>
              <w:t xml:space="preserve"> sağlamak </w:t>
            </w:r>
            <w:r>
              <w:rPr>
                <w:rFonts w:cstheme="minorHAnsi"/>
                <w:bCs/>
                <w:sz w:val="24"/>
                <w:szCs w:val="24"/>
              </w:rPr>
              <w:t>ve</w:t>
            </w:r>
            <w:r w:rsidRPr="00A21E1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uygulamalı hem de teorik çalışmalarına aktarmaları hedeflenmektedir.</w:t>
            </w:r>
          </w:p>
          <w:p w14:paraId="08ADAD63" w14:textId="58A64073" w:rsidR="00000874" w:rsidRPr="00545A46" w:rsidRDefault="00000874" w:rsidP="009E73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5ED9F5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943A34">
              <w:rPr>
                <w:rFonts w:cstheme="minorHAnsi"/>
                <w:bCs/>
                <w:sz w:val="24"/>
                <w:szCs w:val="24"/>
              </w:rPr>
              <w:t>, malzemeleri temin etmesi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01AAEEA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</w:t>
            </w:r>
            <w:r w:rsidR="00943A34">
              <w:rPr>
                <w:rFonts w:cstheme="minorHAnsi"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72354BD4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943A34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8A82D0E" w:rsidR="00000874" w:rsidRPr="00943A34" w:rsidRDefault="00943A34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943A34">
              <w:rPr>
                <w:rFonts w:cstheme="minorHAnsi"/>
                <w:bCs/>
                <w:sz w:val="24"/>
                <w:szCs w:val="24"/>
              </w:rPr>
              <w:t>* Ders süreç dosyaları ve kuramsal raporları.</w:t>
            </w:r>
            <w:proofErr w:type="gramEnd"/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69A99C1D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E7B45"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20B7CB54" w14:textId="1A5F17B3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proofErr w:type="spellStart"/>
            <w:r w:rsidR="00F606E0" w:rsidRPr="00D7397C">
              <w:rPr>
                <w:rFonts w:cstheme="minorHAnsi"/>
                <w:bCs/>
                <w:sz w:val="24"/>
                <w:szCs w:val="24"/>
              </w:rPr>
              <w:t>Dube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>,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 xml:space="preserve"> İ</w:t>
            </w:r>
            <w:proofErr w:type="gramStart"/>
            <w:r w:rsidR="00645155" w:rsidRPr="00D7397C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Türk Resmi ve Eleştirisi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İstanbul Bilgi Üniversitesi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2007</w:t>
            </w:r>
          </w:p>
          <w:p w14:paraId="31029863" w14:textId="6375A376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="00311F40" w:rsidRPr="00D7397C">
              <w:rPr>
                <w:rFonts w:cstheme="minorHAnsi"/>
                <w:bCs/>
                <w:sz w:val="24"/>
                <w:szCs w:val="24"/>
              </w:rPr>
              <w:t>Öndi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>N</w:t>
            </w:r>
            <w:proofErr w:type="gramStart"/>
            <w:r w:rsidR="00645155" w:rsidRPr="00D7397C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Gelenekten Moderne Türk Resmi Estetiği (1850-1950)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İnsancıl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201</w:t>
            </w:r>
            <w:r w:rsidRPr="00D7397C">
              <w:rPr>
                <w:rFonts w:cstheme="minorHAnsi"/>
                <w:bCs/>
                <w:sz w:val="24"/>
                <w:szCs w:val="24"/>
              </w:rPr>
              <w:t>2</w:t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2140AFB" w14:textId="705F4F0C" w:rsidR="00645155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3.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Aslanapa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O</w:t>
            </w:r>
            <w:proofErr w:type="gramStart"/>
            <w:r w:rsidR="00645155" w:rsidRPr="00D7397C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Türk Sanatı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Remzi Kitabevi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>, İstanbul, 20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00</w:t>
            </w:r>
          </w:p>
          <w:p w14:paraId="05F5DF67" w14:textId="13687A8B" w:rsidR="00291060" w:rsidRPr="00D7397C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093D2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5FB71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EE696C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439EA7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A4A98A5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lastRenderedPageBreak/>
              <w:t xml:space="preserve">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24435076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D6960">
              <w:rPr>
                <w:rFonts w:cstheme="minorHAnsi"/>
                <w:b/>
                <w:sz w:val="24"/>
                <w:szCs w:val="24"/>
              </w:rPr>
              <w:t>Sanat ve Tasarım (Restorasyon Teknikleri) 1</w:t>
            </w:r>
          </w:p>
          <w:p w14:paraId="2C0B9B1D" w14:textId="544A7D1A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1C47D586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CD6960"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="00CD6960" w:rsidRPr="00CD6960">
              <w:rPr>
                <w:bCs/>
              </w:rPr>
              <w:t>.</w:t>
            </w:r>
          </w:p>
          <w:p w14:paraId="4BFB2652" w14:textId="70882409" w:rsidR="00794E21" w:rsidRDefault="00D06779" w:rsidP="00CD6960">
            <w:pPr>
              <w:spacing w:after="0" w:line="240" w:lineRule="auto"/>
            </w:pPr>
            <w:r>
              <w:t xml:space="preserve"> </w:t>
            </w:r>
            <w:r w:rsidR="00D82D32">
              <w:t xml:space="preserve">   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CD6960" w:rsidRPr="00CD6960">
              <w:rPr>
                <w:rFonts w:cstheme="minorHAnsi"/>
                <w:bCs/>
                <w:sz w:val="24"/>
                <w:szCs w:val="24"/>
              </w:rPr>
              <w:t>Restorasyon Teknikleri</w:t>
            </w:r>
            <w:r w:rsidR="00CD6960"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5BCBBF08" w14:textId="0D3BD8DC" w:rsidR="00D06779" w:rsidRPr="00794E21" w:rsidRDefault="00794E21" w:rsidP="00D06779">
            <w:pPr>
              <w:spacing w:after="0" w:line="240" w:lineRule="auto"/>
            </w:pPr>
            <w:r w:rsidRPr="00794E21">
              <w:t xml:space="preserve"> </w:t>
            </w:r>
            <w:r w:rsidR="00D06779"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BE33AF">
              <w:rPr>
                <w:rFonts w:cstheme="minorHAnsi"/>
                <w:sz w:val="24"/>
                <w:szCs w:val="24"/>
              </w:rPr>
              <w:t>Öğrencilerden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 w:rsidR="00D0677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6EA621FB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="00A53A4C"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="00A53A4C" w:rsidRPr="00A53A4C">
              <w:rPr>
                <w:rFonts w:cstheme="minorHAnsi"/>
                <w:sz w:val="24"/>
                <w:szCs w:val="24"/>
              </w:rPr>
              <w:t xml:space="preserve">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4B9D6C" w14:textId="4866A7B5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Restorasyon Teknikleri) 2</w:t>
            </w:r>
          </w:p>
          <w:p w14:paraId="7BE32819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4864EA0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F834098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2951D359" w14:textId="777777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Restorasyon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325C5CA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B21A2AA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46A03C9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253CB1DB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Restorasyon Teknikleri) 1</w:t>
            </w:r>
          </w:p>
          <w:p w14:paraId="247FF600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C0D36DD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1FEA676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2144BF1B" w14:textId="777777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Restorasyon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6564382A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0CB8D6E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BFD9D90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B9266AB" w14:textId="77D0FE88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) 1</w:t>
            </w:r>
          </w:p>
          <w:p w14:paraId="7A79814A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61E58D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0B01AD5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1F02113B" w14:textId="385E38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İşlevsel 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2D5BD296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6AA8947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76138E4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0E2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4520E2" w:rsidRPr="00096130" w:rsidRDefault="004520E2" w:rsidP="00452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6. Hafta</w:t>
            </w:r>
          </w:p>
          <w:p w14:paraId="435296F1" w14:textId="77777777" w:rsidR="004520E2" w:rsidRPr="00545A46" w:rsidRDefault="004520E2" w:rsidP="004520E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BADE273" w14:textId="2929E4FC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) 2</w:t>
            </w:r>
          </w:p>
          <w:p w14:paraId="08D53FBB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FA9669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3694429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5868C936" w14:textId="777777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İşlevsel 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6FC012C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CC5C5AF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A3D961A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4520E2" w:rsidRPr="00E6520A" w:rsidRDefault="004520E2" w:rsidP="004520E2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0E2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4520E2" w:rsidRPr="00096130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7. Hafta</w:t>
            </w:r>
          </w:p>
          <w:p w14:paraId="02F64B7A" w14:textId="431F94C7" w:rsidR="004520E2" w:rsidRPr="00545A46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095BC9" w14:textId="0FFC1224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) 3</w:t>
            </w:r>
          </w:p>
          <w:p w14:paraId="031327B5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0E6FDA2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89CF025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07B58014" w14:textId="777777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İşlevsel 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58FF416D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37DDB59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E54BCA0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4520E2" w:rsidRPr="00EA63B8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0E2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4520E2" w:rsidRPr="00096130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8. Hafta</w:t>
            </w:r>
          </w:p>
          <w:p w14:paraId="22415C2C" w14:textId="6595E92F" w:rsidR="004520E2" w:rsidRPr="00545A46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4520E2" w:rsidRPr="00E6520A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4520E2" w:rsidRPr="009C249B" w:rsidRDefault="004520E2" w:rsidP="004520E2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0F635275" w14:textId="3AFE3F17" w:rsidR="004520E2" w:rsidRPr="009C249B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</w:t>
            </w:r>
          </w:p>
          <w:p w14:paraId="705F1D6E" w14:textId="4BD16436" w:rsidR="004520E2" w:rsidRPr="009C249B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* </w:t>
            </w:r>
            <w:r>
              <w:rPr>
                <w:rFonts w:cstheme="minorHAnsi"/>
                <w:sz w:val="24"/>
                <w:szCs w:val="24"/>
              </w:rPr>
              <w:t xml:space="preserve">ve Çalışma Raporlarının </w:t>
            </w:r>
            <w:r w:rsidRPr="009C249B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9C249B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9C249B">
              <w:rPr>
                <w:rFonts w:cstheme="minorHAnsi"/>
                <w:sz w:val="24"/>
                <w:szCs w:val="24"/>
              </w:rPr>
              <w:t xml:space="preserve"> ile </w:t>
            </w:r>
            <w:proofErr w:type="gramStart"/>
            <w:r w:rsidRPr="009C249B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9C249B">
              <w:rPr>
                <w:rFonts w:cstheme="minorHAnsi"/>
                <w:sz w:val="24"/>
                <w:szCs w:val="24"/>
              </w:rPr>
              <w:t xml:space="preserve"> sınavın %</w:t>
            </w:r>
            <w:r>
              <w:rPr>
                <w:rFonts w:cstheme="minorHAnsi"/>
                <w:sz w:val="24"/>
                <w:szCs w:val="24"/>
              </w:rPr>
              <w:t>70</w:t>
            </w:r>
            <w:r w:rsidRPr="009C249B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9C249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DA69FE" w14:textId="77777777" w:rsidR="004520E2" w:rsidRPr="009C249B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40978167" w:rsidR="004520E2" w:rsidRPr="00E6520A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4520E2" w:rsidRPr="00EA63B8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87403B" w:rsidRPr="00096130" w:rsidRDefault="0087403B" w:rsidP="0087403B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9. Hafta</w:t>
            </w:r>
          </w:p>
          <w:p w14:paraId="57641CE2" w14:textId="0F5FB455" w:rsidR="0087403B" w:rsidRPr="00545A46" w:rsidRDefault="0087403B" w:rsidP="0087403B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1C6941" w14:textId="79785179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Sanat Nesnesi Tasarımı) 1</w:t>
            </w:r>
          </w:p>
          <w:p w14:paraId="5DFED5ED" w14:textId="77777777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461D3EB" w14:textId="77777777" w:rsidR="0087403B" w:rsidRPr="00212CED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80BAAA7" w14:textId="77777777" w:rsidR="0087403B" w:rsidRDefault="0087403B" w:rsidP="0087403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429E78B2" w14:textId="7957AA8F" w:rsidR="0087403B" w:rsidRDefault="0087403B" w:rsidP="0087403B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54892F10" w14:textId="77777777" w:rsidR="0087403B" w:rsidRPr="00794E21" w:rsidRDefault="0087403B" w:rsidP="0087403B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DDF4FF5" w14:textId="77777777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B0B26FE" w14:textId="77777777" w:rsidR="0087403B" w:rsidRPr="00D06779" w:rsidRDefault="0087403B" w:rsidP="0087403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87403B" w:rsidRPr="00545A46" w:rsidRDefault="0087403B" w:rsidP="0087403B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403B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87403B" w:rsidRPr="00096130" w:rsidRDefault="0087403B" w:rsidP="008740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0. Hafta</w:t>
            </w:r>
          </w:p>
          <w:p w14:paraId="3DBF7E1E" w14:textId="112D3BE7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1EA455A" w14:textId="68B96F45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Sanat Nesnesi Tasarımı) 2</w:t>
            </w:r>
          </w:p>
          <w:p w14:paraId="13735076" w14:textId="77777777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E26C47" w14:textId="77777777" w:rsidR="0087403B" w:rsidRPr="00212CED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E60AD1F" w14:textId="77777777" w:rsidR="0087403B" w:rsidRDefault="0087403B" w:rsidP="0087403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2DDE431F" w14:textId="77777777" w:rsidR="0087403B" w:rsidRDefault="0087403B" w:rsidP="0087403B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2C1D354" w14:textId="77777777" w:rsidR="0087403B" w:rsidRPr="00794E21" w:rsidRDefault="0087403B" w:rsidP="0087403B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0D519E8" w14:textId="77777777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A4F8B56" w14:textId="77777777" w:rsidR="0087403B" w:rsidRPr="00D06779" w:rsidRDefault="0087403B" w:rsidP="0087403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87403B" w:rsidRPr="00096130" w:rsidRDefault="0087403B" w:rsidP="008740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1. Hafta</w:t>
            </w:r>
          </w:p>
          <w:p w14:paraId="103CE5FC" w14:textId="694EDAD0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CEE978A" w14:textId="51A34ECC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Sanat Nesnesi Tasarımı) 3</w:t>
            </w:r>
          </w:p>
          <w:p w14:paraId="58384B12" w14:textId="77777777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2A4C563" w14:textId="77777777" w:rsidR="0087403B" w:rsidRPr="00212CED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6352443" w14:textId="77777777" w:rsidR="0087403B" w:rsidRDefault="0087403B" w:rsidP="0087403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3FBCC1C9" w14:textId="77777777" w:rsidR="0087403B" w:rsidRDefault="0087403B" w:rsidP="0087403B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7630344" w14:textId="77777777" w:rsidR="0087403B" w:rsidRPr="00794E21" w:rsidRDefault="0087403B" w:rsidP="0087403B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C812EA8" w14:textId="77777777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2E7AC89" w14:textId="77777777" w:rsidR="0087403B" w:rsidRPr="00D06779" w:rsidRDefault="0087403B" w:rsidP="0087403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87403B" w:rsidRPr="00096130" w:rsidRDefault="0087403B" w:rsidP="008740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2. Hafta</w:t>
            </w:r>
          </w:p>
          <w:p w14:paraId="6E5E07E1" w14:textId="2C8AF111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6273FD8" w14:textId="232EB435" w:rsidR="00B17BA9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Dijital ve İşlevsel Sanat Nesnesi Tasarımı) 1</w:t>
            </w:r>
          </w:p>
          <w:p w14:paraId="5AC94112" w14:textId="77777777" w:rsidR="00B17BA9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D23643" w14:textId="77777777" w:rsidR="00B17BA9" w:rsidRPr="00212CED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C78A9AB" w14:textId="77777777" w:rsidR="00B17BA9" w:rsidRDefault="00B17BA9" w:rsidP="00B17BA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5C11CC60" w14:textId="6AC04662" w:rsidR="00B17BA9" w:rsidRDefault="00B17BA9" w:rsidP="00B17BA9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B17BA9">
              <w:rPr>
                <w:rFonts w:cstheme="minorHAnsi"/>
                <w:bCs/>
                <w:sz w:val="24"/>
                <w:szCs w:val="24"/>
              </w:rPr>
              <w:t>Dijital v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31DA751D" w14:textId="77777777" w:rsidR="00B17BA9" w:rsidRPr="00794E21" w:rsidRDefault="00B17BA9" w:rsidP="00B17BA9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4CBA524" w14:textId="77777777" w:rsidR="00B17BA9" w:rsidRDefault="00B17BA9" w:rsidP="00B17B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38B141F" w14:textId="77777777" w:rsidR="00B17BA9" w:rsidRPr="00D06779" w:rsidRDefault="00B17BA9" w:rsidP="00B17BA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8C5A52B" w14:textId="46DE1DE6" w:rsidR="00B17BA9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Dijital ve İşlevsel Sanat Nesnesi Tasarımı) 2</w:t>
            </w:r>
          </w:p>
          <w:p w14:paraId="115E4142" w14:textId="77777777" w:rsidR="00B17BA9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7FA4443" w14:textId="77777777" w:rsidR="00B17BA9" w:rsidRPr="00212CED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7199C87" w14:textId="77777777" w:rsidR="00B17BA9" w:rsidRDefault="00B17BA9" w:rsidP="00B17BA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7C96A6E1" w14:textId="77777777" w:rsidR="00B17BA9" w:rsidRDefault="00B17BA9" w:rsidP="00B17BA9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B17BA9">
              <w:rPr>
                <w:rFonts w:cstheme="minorHAnsi"/>
                <w:bCs/>
                <w:sz w:val="24"/>
                <w:szCs w:val="24"/>
              </w:rPr>
              <w:t>Dijital v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nin temel düzeyde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deneyimlenmesi.</w:t>
            </w:r>
          </w:p>
          <w:p w14:paraId="3A8CFCA6" w14:textId="77777777" w:rsidR="00B17BA9" w:rsidRPr="00794E21" w:rsidRDefault="00B17BA9" w:rsidP="00B17BA9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DC55055" w14:textId="77777777" w:rsidR="00B17BA9" w:rsidRDefault="00B17BA9" w:rsidP="00B17B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5A7B987" w14:textId="77777777" w:rsidR="00B17BA9" w:rsidRPr="00D06779" w:rsidRDefault="00B17BA9" w:rsidP="00B17BA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4. Hafta</w:t>
            </w:r>
          </w:p>
        </w:tc>
        <w:tc>
          <w:tcPr>
            <w:tcW w:w="7822" w:type="dxa"/>
            <w:vAlign w:val="center"/>
          </w:tcPr>
          <w:p w14:paraId="4EABE02B" w14:textId="4EACB56E" w:rsidR="001F24D7" w:rsidRDefault="001F24D7" w:rsidP="001F24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Dijital ve İşlevsel Sanat Nesnesi Tasarımı) 3</w:t>
            </w:r>
          </w:p>
          <w:p w14:paraId="32C3C04B" w14:textId="77777777" w:rsidR="001F24D7" w:rsidRDefault="001F24D7" w:rsidP="001F24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AB4BB97" w14:textId="77777777" w:rsidR="001F24D7" w:rsidRPr="00212CED" w:rsidRDefault="001F24D7" w:rsidP="001F24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8D4821" w14:textId="77777777" w:rsidR="001F24D7" w:rsidRDefault="001F24D7" w:rsidP="001F24D7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2114DD47" w14:textId="77777777" w:rsidR="001F24D7" w:rsidRDefault="001F24D7" w:rsidP="001F24D7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B17BA9">
              <w:rPr>
                <w:rFonts w:cstheme="minorHAnsi"/>
                <w:bCs/>
                <w:sz w:val="24"/>
                <w:szCs w:val="24"/>
              </w:rPr>
              <w:t>Dijital v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3879A49E" w14:textId="77777777" w:rsidR="001F24D7" w:rsidRPr="00794E21" w:rsidRDefault="001F24D7" w:rsidP="001F24D7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DAD013D" w14:textId="77777777" w:rsidR="001F24D7" w:rsidRDefault="001F24D7" w:rsidP="001F24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11551B5" w14:textId="77777777" w:rsidR="001F24D7" w:rsidRPr="00D06779" w:rsidRDefault="001F24D7" w:rsidP="001F24D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5BDB53C2" w:rsidR="0087403B" w:rsidRPr="00854A89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403B" w:rsidRPr="00545A46" w14:paraId="1F1BE73E" w14:textId="77777777" w:rsidTr="0045270D">
        <w:trPr>
          <w:trHeight w:val="4182"/>
        </w:trPr>
        <w:tc>
          <w:tcPr>
            <w:tcW w:w="1441" w:type="dxa"/>
            <w:vAlign w:val="center"/>
          </w:tcPr>
          <w:p w14:paraId="787A8EBD" w14:textId="6337B191" w:rsidR="0087403B" w:rsidRPr="00F11E1E" w:rsidRDefault="0087403B" w:rsidP="008740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87403B" w:rsidRPr="00212CED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87403B" w:rsidRPr="00545A46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DF668FD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 ve Çalışma Raporlarının </w:t>
            </w:r>
            <w:r w:rsidRPr="00786677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ı</w:t>
            </w:r>
            <w:r w:rsidRPr="00786677">
              <w:rPr>
                <w:rFonts w:cstheme="minorHAnsi"/>
                <w:sz w:val="24"/>
                <w:szCs w:val="24"/>
              </w:rPr>
              <w:t xml:space="preserve">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76C0A64D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1F6B206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in </w:t>
            </w:r>
            <w:r w:rsidRPr="00786677">
              <w:rPr>
                <w:rFonts w:cstheme="minorHAnsi"/>
                <w:sz w:val="24"/>
                <w:szCs w:val="24"/>
              </w:rPr>
              <w:t>ortalama</w:t>
            </w:r>
            <w:r>
              <w:rPr>
                <w:rFonts w:cstheme="minorHAnsi"/>
                <w:sz w:val="24"/>
                <w:szCs w:val="24"/>
              </w:rPr>
              <w:t>lar</w:t>
            </w:r>
            <w:r w:rsidRPr="00786677">
              <w:rPr>
                <w:rFonts w:cstheme="minorHAnsi"/>
                <w:sz w:val="24"/>
                <w:szCs w:val="24"/>
              </w:rPr>
              <w:t>ının %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 xml:space="preserve">ı </w:t>
            </w:r>
            <w:r w:rsidRPr="00786677">
              <w:rPr>
                <w:rFonts w:cstheme="minorHAnsi"/>
                <w:sz w:val="24"/>
                <w:szCs w:val="24"/>
              </w:rPr>
              <w:t xml:space="preserve">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094900F0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569D14E6" w14:textId="77777777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87403B" w:rsidRDefault="0087403B" w:rsidP="0087403B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EECF9" w14:textId="77777777" w:rsidR="008B6B43" w:rsidRDefault="008B6B43" w:rsidP="00A67920">
      <w:r>
        <w:separator/>
      </w:r>
    </w:p>
  </w:endnote>
  <w:endnote w:type="continuationSeparator" w:id="0">
    <w:p w14:paraId="476DD902" w14:textId="77777777" w:rsidR="008B6B43" w:rsidRDefault="008B6B43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70D98" w14:textId="77777777" w:rsidR="008B6B43" w:rsidRDefault="008B6B43" w:rsidP="00A67920">
      <w:r>
        <w:separator/>
      </w:r>
    </w:p>
  </w:footnote>
  <w:footnote w:type="continuationSeparator" w:id="0">
    <w:p w14:paraId="087A48D1" w14:textId="77777777" w:rsidR="008B6B43" w:rsidRDefault="008B6B43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A00"/>
    <w:multiLevelType w:val="hybridMultilevel"/>
    <w:tmpl w:val="3D3C846C"/>
    <w:lvl w:ilvl="0" w:tplc="1BFE5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67DD"/>
    <w:multiLevelType w:val="hybridMultilevel"/>
    <w:tmpl w:val="EFD8C50A"/>
    <w:lvl w:ilvl="0" w:tplc="759C69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452A3"/>
    <w:rsid w:val="00046860"/>
    <w:rsid w:val="00055C1D"/>
    <w:rsid w:val="00062CED"/>
    <w:rsid w:val="00070C32"/>
    <w:rsid w:val="00070E50"/>
    <w:rsid w:val="000717FB"/>
    <w:rsid w:val="000770A6"/>
    <w:rsid w:val="0008050C"/>
    <w:rsid w:val="00096130"/>
    <w:rsid w:val="000A1161"/>
    <w:rsid w:val="000B2526"/>
    <w:rsid w:val="000D7CBA"/>
    <w:rsid w:val="000E6C12"/>
    <w:rsid w:val="00112099"/>
    <w:rsid w:val="00113D2A"/>
    <w:rsid w:val="00120930"/>
    <w:rsid w:val="0013590F"/>
    <w:rsid w:val="00140DEC"/>
    <w:rsid w:val="00143744"/>
    <w:rsid w:val="0014449A"/>
    <w:rsid w:val="0016025E"/>
    <w:rsid w:val="00162FEF"/>
    <w:rsid w:val="001644BF"/>
    <w:rsid w:val="001676E4"/>
    <w:rsid w:val="0017309E"/>
    <w:rsid w:val="001741CE"/>
    <w:rsid w:val="0018207C"/>
    <w:rsid w:val="00187F72"/>
    <w:rsid w:val="00190B05"/>
    <w:rsid w:val="00191C27"/>
    <w:rsid w:val="00191E0D"/>
    <w:rsid w:val="00197786"/>
    <w:rsid w:val="001B03CD"/>
    <w:rsid w:val="001B1714"/>
    <w:rsid w:val="001B4E86"/>
    <w:rsid w:val="001B54FE"/>
    <w:rsid w:val="001C02A0"/>
    <w:rsid w:val="001C18A5"/>
    <w:rsid w:val="001C395E"/>
    <w:rsid w:val="001C5738"/>
    <w:rsid w:val="001D7040"/>
    <w:rsid w:val="001E68E8"/>
    <w:rsid w:val="001F24D7"/>
    <w:rsid w:val="002021DC"/>
    <w:rsid w:val="00212CED"/>
    <w:rsid w:val="00255B59"/>
    <w:rsid w:val="002724D0"/>
    <w:rsid w:val="00276439"/>
    <w:rsid w:val="00282E78"/>
    <w:rsid w:val="00286884"/>
    <w:rsid w:val="00291060"/>
    <w:rsid w:val="002B2C99"/>
    <w:rsid w:val="002B6321"/>
    <w:rsid w:val="002B6EE7"/>
    <w:rsid w:val="002C5190"/>
    <w:rsid w:val="002C6ED2"/>
    <w:rsid w:val="002D5741"/>
    <w:rsid w:val="002D5E50"/>
    <w:rsid w:val="002E3560"/>
    <w:rsid w:val="002F59FA"/>
    <w:rsid w:val="00311F40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6752D"/>
    <w:rsid w:val="00367742"/>
    <w:rsid w:val="003728B0"/>
    <w:rsid w:val="00375BB6"/>
    <w:rsid w:val="00386C6A"/>
    <w:rsid w:val="00390BA4"/>
    <w:rsid w:val="00392787"/>
    <w:rsid w:val="00392B06"/>
    <w:rsid w:val="003A087B"/>
    <w:rsid w:val="003B2605"/>
    <w:rsid w:val="003C5EA1"/>
    <w:rsid w:val="003C608E"/>
    <w:rsid w:val="003D68ED"/>
    <w:rsid w:val="003E3268"/>
    <w:rsid w:val="003F0FFA"/>
    <w:rsid w:val="00402F7E"/>
    <w:rsid w:val="00417A40"/>
    <w:rsid w:val="00445AD3"/>
    <w:rsid w:val="00445DE6"/>
    <w:rsid w:val="00447D8B"/>
    <w:rsid w:val="004520E2"/>
    <w:rsid w:val="0045270D"/>
    <w:rsid w:val="004616FF"/>
    <w:rsid w:val="004631E3"/>
    <w:rsid w:val="004704D8"/>
    <w:rsid w:val="00474107"/>
    <w:rsid w:val="004773D0"/>
    <w:rsid w:val="0048208A"/>
    <w:rsid w:val="0048337F"/>
    <w:rsid w:val="004859E6"/>
    <w:rsid w:val="0049451C"/>
    <w:rsid w:val="004B0F34"/>
    <w:rsid w:val="004D6D44"/>
    <w:rsid w:val="004E23EC"/>
    <w:rsid w:val="004E5476"/>
    <w:rsid w:val="004F141D"/>
    <w:rsid w:val="004F2211"/>
    <w:rsid w:val="00501A7B"/>
    <w:rsid w:val="00507204"/>
    <w:rsid w:val="00511263"/>
    <w:rsid w:val="0053025E"/>
    <w:rsid w:val="00530861"/>
    <w:rsid w:val="0053091A"/>
    <w:rsid w:val="005358AE"/>
    <w:rsid w:val="00543237"/>
    <w:rsid w:val="00552818"/>
    <w:rsid w:val="00564099"/>
    <w:rsid w:val="00590BD8"/>
    <w:rsid w:val="005A0D83"/>
    <w:rsid w:val="005A6CBB"/>
    <w:rsid w:val="005B52C5"/>
    <w:rsid w:val="005D1BFF"/>
    <w:rsid w:val="005D204C"/>
    <w:rsid w:val="005D3C99"/>
    <w:rsid w:val="005D3EFE"/>
    <w:rsid w:val="005D629A"/>
    <w:rsid w:val="005E1F5B"/>
    <w:rsid w:val="005E31BC"/>
    <w:rsid w:val="005E626D"/>
    <w:rsid w:val="005E7DBB"/>
    <w:rsid w:val="00605F7C"/>
    <w:rsid w:val="0063714F"/>
    <w:rsid w:val="00641888"/>
    <w:rsid w:val="00642648"/>
    <w:rsid w:val="00643B83"/>
    <w:rsid w:val="00644A37"/>
    <w:rsid w:val="00645155"/>
    <w:rsid w:val="006555D9"/>
    <w:rsid w:val="00655A9C"/>
    <w:rsid w:val="0067166A"/>
    <w:rsid w:val="00673795"/>
    <w:rsid w:val="006742C9"/>
    <w:rsid w:val="0067507B"/>
    <w:rsid w:val="00677725"/>
    <w:rsid w:val="006858AA"/>
    <w:rsid w:val="0069187C"/>
    <w:rsid w:val="0069785E"/>
    <w:rsid w:val="006A1611"/>
    <w:rsid w:val="006B444A"/>
    <w:rsid w:val="006C139A"/>
    <w:rsid w:val="006C525E"/>
    <w:rsid w:val="006C54BE"/>
    <w:rsid w:val="006C6433"/>
    <w:rsid w:val="006D3574"/>
    <w:rsid w:val="006E1F26"/>
    <w:rsid w:val="006E4118"/>
    <w:rsid w:val="006F3B99"/>
    <w:rsid w:val="006F4AC6"/>
    <w:rsid w:val="006F7505"/>
    <w:rsid w:val="00707381"/>
    <w:rsid w:val="00711050"/>
    <w:rsid w:val="007113A6"/>
    <w:rsid w:val="00712481"/>
    <w:rsid w:val="007125AD"/>
    <w:rsid w:val="00716FFB"/>
    <w:rsid w:val="007171A6"/>
    <w:rsid w:val="00727924"/>
    <w:rsid w:val="0073594D"/>
    <w:rsid w:val="00736C73"/>
    <w:rsid w:val="00737006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4E21"/>
    <w:rsid w:val="007963F8"/>
    <w:rsid w:val="007A00DF"/>
    <w:rsid w:val="007A1FCC"/>
    <w:rsid w:val="007A254D"/>
    <w:rsid w:val="007A6F01"/>
    <w:rsid w:val="007B762A"/>
    <w:rsid w:val="007C6424"/>
    <w:rsid w:val="007D5B6E"/>
    <w:rsid w:val="007E1AA7"/>
    <w:rsid w:val="008027A8"/>
    <w:rsid w:val="00822007"/>
    <w:rsid w:val="00830034"/>
    <w:rsid w:val="0083662E"/>
    <w:rsid w:val="00843A81"/>
    <w:rsid w:val="0084631A"/>
    <w:rsid w:val="00854A89"/>
    <w:rsid w:val="0087403B"/>
    <w:rsid w:val="008777A9"/>
    <w:rsid w:val="008854B6"/>
    <w:rsid w:val="008A345C"/>
    <w:rsid w:val="008B6B43"/>
    <w:rsid w:val="008C1442"/>
    <w:rsid w:val="008C2870"/>
    <w:rsid w:val="008E2575"/>
    <w:rsid w:val="008E2975"/>
    <w:rsid w:val="008E4E96"/>
    <w:rsid w:val="008E500A"/>
    <w:rsid w:val="00902BEE"/>
    <w:rsid w:val="00912BFB"/>
    <w:rsid w:val="00915001"/>
    <w:rsid w:val="0092048C"/>
    <w:rsid w:val="00930913"/>
    <w:rsid w:val="009319FA"/>
    <w:rsid w:val="00932FD2"/>
    <w:rsid w:val="009414A7"/>
    <w:rsid w:val="00943A34"/>
    <w:rsid w:val="009451B4"/>
    <w:rsid w:val="00956BA2"/>
    <w:rsid w:val="00960E69"/>
    <w:rsid w:val="00965EA2"/>
    <w:rsid w:val="00973DA5"/>
    <w:rsid w:val="0097683F"/>
    <w:rsid w:val="009A3D1F"/>
    <w:rsid w:val="009A78C7"/>
    <w:rsid w:val="009C1967"/>
    <w:rsid w:val="009C249B"/>
    <w:rsid w:val="009C4607"/>
    <w:rsid w:val="009C7DA3"/>
    <w:rsid w:val="009D1BB8"/>
    <w:rsid w:val="009E0753"/>
    <w:rsid w:val="009E194E"/>
    <w:rsid w:val="009E357C"/>
    <w:rsid w:val="009E500A"/>
    <w:rsid w:val="009E7320"/>
    <w:rsid w:val="009F09E8"/>
    <w:rsid w:val="009F0EFC"/>
    <w:rsid w:val="00A02C64"/>
    <w:rsid w:val="00A04661"/>
    <w:rsid w:val="00A05020"/>
    <w:rsid w:val="00A07D60"/>
    <w:rsid w:val="00A120C0"/>
    <w:rsid w:val="00A21DA5"/>
    <w:rsid w:val="00A21E1E"/>
    <w:rsid w:val="00A22DCD"/>
    <w:rsid w:val="00A24B03"/>
    <w:rsid w:val="00A406C3"/>
    <w:rsid w:val="00A46D74"/>
    <w:rsid w:val="00A47659"/>
    <w:rsid w:val="00A53A4C"/>
    <w:rsid w:val="00A566ED"/>
    <w:rsid w:val="00A65542"/>
    <w:rsid w:val="00A66836"/>
    <w:rsid w:val="00A67920"/>
    <w:rsid w:val="00A70439"/>
    <w:rsid w:val="00A80C8F"/>
    <w:rsid w:val="00A85BA2"/>
    <w:rsid w:val="00A93F42"/>
    <w:rsid w:val="00AC1D8D"/>
    <w:rsid w:val="00AE3C70"/>
    <w:rsid w:val="00AF7467"/>
    <w:rsid w:val="00B0016A"/>
    <w:rsid w:val="00B0195B"/>
    <w:rsid w:val="00B06BE4"/>
    <w:rsid w:val="00B17BA9"/>
    <w:rsid w:val="00B35F04"/>
    <w:rsid w:val="00B36075"/>
    <w:rsid w:val="00B5016C"/>
    <w:rsid w:val="00B56BA4"/>
    <w:rsid w:val="00B6224D"/>
    <w:rsid w:val="00B6405C"/>
    <w:rsid w:val="00B72C26"/>
    <w:rsid w:val="00B8632F"/>
    <w:rsid w:val="00BA164A"/>
    <w:rsid w:val="00BA298E"/>
    <w:rsid w:val="00BB36AA"/>
    <w:rsid w:val="00BB753F"/>
    <w:rsid w:val="00BC5D10"/>
    <w:rsid w:val="00BC6F1A"/>
    <w:rsid w:val="00BD0A71"/>
    <w:rsid w:val="00BD4D7D"/>
    <w:rsid w:val="00BE33AF"/>
    <w:rsid w:val="00BE7EB1"/>
    <w:rsid w:val="00C02EAE"/>
    <w:rsid w:val="00C06855"/>
    <w:rsid w:val="00C127F9"/>
    <w:rsid w:val="00C12A49"/>
    <w:rsid w:val="00C15EC6"/>
    <w:rsid w:val="00C16BE8"/>
    <w:rsid w:val="00C30699"/>
    <w:rsid w:val="00C30850"/>
    <w:rsid w:val="00C34907"/>
    <w:rsid w:val="00C547A7"/>
    <w:rsid w:val="00C55336"/>
    <w:rsid w:val="00C617E3"/>
    <w:rsid w:val="00C64790"/>
    <w:rsid w:val="00C712A2"/>
    <w:rsid w:val="00C73B3B"/>
    <w:rsid w:val="00C75D51"/>
    <w:rsid w:val="00C76783"/>
    <w:rsid w:val="00C8689C"/>
    <w:rsid w:val="00C9584D"/>
    <w:rsid w:val="00C95C94"/>
    <w:rsid w:val="00CA2C9B"/>
    <w:rsid w:val="00CA44E0"/>
    <w:rsid w:val="00CB0580"/>
    <w:rsid w:val="00CB6FEA"/>
    <w:rsid w:val="00CC384D"/>
    <w:rsid w:val="00CD6960"/>
    <w:rsid w:val="00CE6302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7397C"/>
    <w:rsid w:val="00D82C84"/>
    <w:rsid w:val="00D82D32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C5B15"/>
    <w:rsid w:val="00DC7FCE"/>
    <w:rsid w:val="00DD2AAB"/>
    <w:rsid w:val="00DD4412"/>
    <w:rsid w:val="00DE46B6"/>
    <w:rsid w:val="00DE7B45"/>
    <w:rsid w:val="00DF0F51"/>
    <w:rsid w:val="00E00AFA"/>
    <w:rsid w:val="00E02826"/>
    <w:rsid w:val="00E20602"/>
    <w:rsid w:val="00E20CCD"/>
    <w:rsid w:val="00E21173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50ED"/>
    <w:rsid w:val="00ED523C"/>
    <w:rsid w:val="00EE7838"/>
    <w:rsid w:val="00F0463E"/>
    <w:rsid w:val="00F11E1E"/>
    <w:rsid w:val="00F21A59"/>
    <w:rsid w:val="00F26C34"/>
    <w:rsid w:val="00F27B84"/>
    <w:rsid w:val="00F35D7A"/>
    <w:rsid w:val="00F37A67"/>
    <w:rsid w:val="00F561A9"/>
    <w:rsid w:val="00F5715E"/>
    <w:rsid w:val="00F606E0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0D67"/>
    <w:rsid w:val="00FF2F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hanozer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F5B7-BC91-463E-8C5A-20340391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2476</Words>
  <Characters>14117</Characters>
  <Application>Microsoft Office Word</Application>
  <DocSecurity>0</DocSecurity>
  <Lines>117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415</cp:revision>
  <cp:lastPrinted>2020-06-25T10:57:00Z</cp:lastPrinted>
  <dcterms:created xsi:type="dcterms:W3CDTF">2020-06-25T10:57:00Z</dcterms:created>
  <dcterms:modified xsi:type="dcterms:W3CDTF">2021-07-08T06:49:00Z</dcterms:modified>
</cp:coreProperties>
</file>